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5745" w14:textId="16B26C80" w:rsidR="00ED5680" w:rsidRPr="005A614B" w:rsidRDefault="00EF0FB2" w:rsidP="00EF0FB2">
      <w:pPr>
        <w:jc w:val="center"/>
        <w:rPr>
          <w:rFonts w:asciiTheme="majorEastAsia" w:eastAsiaTheme="majorEastAsia" w:hAnsiTheme="majorEastAsia"/>
          <w:sz w:val="22"/>
        </w:rPr>
      </w:pPr>
      <w:r w:rsidRPr="005A614B">
        <w:rPr>
          <w:rFonts w:asciiTheme="majorEastAsia" w:eastAsiaTheme="majorEastAsia" w:hAnsiTheme="majorEastAsia" w:hint="eastAsia"/>
          <w:sz w:val="22"/>
        </w:rPr>
        <w:t>若年技能者人材育成支援等事業</w:t>
      </w:r>
      <w:r w:rsidR="008D312F" w:rsidRPr="005A614B">
        <w:rPr>
          <w:rFonts w:asciiTheme="majorEastAsia" w:eastAsiaTheme="majorEastAsia" w:hAnsiTheme="majorEastAsia" w:hint="eastAsia"/>
          <w:sz w:val="22"/>
        </w:rPr>
        <w:t>に係る</w:t>
      </w:r>
    </w:p>
    <w:p w14:paraId="538FE8E7" w14:textId="0E7DFAB5" w:rsidR="00EF0FB2" w:rsidRPr="005A614B" w:rsidRDefault="00456918" w:rsidP="00EF0F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614B">
        <w:rPr>
          <w:rFonts w:asciiTheme="majorEastAsia" w:eastAsiaTheme="majorEastAsia" w:hAnsiTheme="majorEastAsia" w:hint="eastAsia"/>
          <w:sz w:val="24"/>
          <w:szCs w:val="24"/>
        </w:rPr>
        <w:t>ものづくりマイスター</w:t>
      </w:r>
      <w:r w:rsidR="000D206F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6020A" w:rsidRPr="005A614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B4941" w:rsidRPr="005A614B">
        <w:rPr>
          <w:rFonts w:asciiTheme="majorEastAsia" w:eastAsiaTheme="majorEastAsia" w:hAnsiTheme="majorEastAsia" w:hint="eastAsia"/>
          <w:sz w:val="24"/>
          <w:szCs w:val="24"/>
        </w:rPr>
        <w:t>派遣</w:t>
      </w:r>
      <w:r w:rsidR="0016020A" w:rsidRPr="005A614B">
        <w:rPr>
          <w:rFonts w:asciiTheme="majorEastAsia" w:eastAsiaTheme="majorEastAsia" w:hAnsiTheme="majorEastAsia" w:hint="eastAsia"/>
          <w:sz w:val="24"/>
          <w:szCs w:val="24"/>
        </w:rPr>
        <w:t>による実技指導</w:t>
      </w:r>
      <w:r w:rsidR="00297A9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F0FB2" w:rsidRPr="005A614B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297A99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14:paraId="7F965897" w14:textId="77777777" w:rsidR="00106E18" w:rsidRDefault="00106E18" w:rsidP="00106E18">
      <w:pPr>
        <w:wordWrap w:val="0"/>
        <w:ind w:right="840"/>
      </w:pPr>
    </w:p>
    <w:p w14:paraId="79D001B7" w14:textId="03481691" w:rsidR="00EF0FB2" w:rsidRDefault="00267DFC" w:rsidP="00106E18">
      <w:pPr>
        <w:jc w:val="right"/>
      </w:pPr>
      <w:r>
        <w:rPr>
          <w:rFonts w:hint="eastAsia"/>
        </w:rPr>
        <w:t>申込日</w:t>
      </w:r>
      <w:r w:rsidR="000F519C">
        <w:rPr>
          <w:rFonts w:hint="eastAsia"/>
        </w:rPr>
        <w:t xml:space="preserve">　：</w:t>
      </w:r>
      <w:r>
        <w:rPr>
          <w:rFonts w:hint="eastAsia"/>
        </w:rPr>
        <w:t xml:space="preserve">　</w:t>
      </w:r>
      <w:r w:rsidR="000F519C">
        <w:rPr>
          <w:rFonts w:hint="eastAsia"/>
        </w:rPr>
        <w:t>令和</w:t>
      </w:r>
      <w:r>
        <w:rPr>
          <w:rFonts w:hint="eastAsia"/>
        </w:rPr>
        <w:t xml:space="preserve">　　　年　　　月　　　</w:t>
      </w:r>
      <w:r w:rsidR="00EF0FB2">
        <w:rPr>
          <w:rFonts w:hint="eastAsia"/>
        </w:rPr>
        <w:t>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1812"/>
        <w:gridCol w:w="2493"/>
        <w:gridCol w:w="1082"/>
        <w:gridCol w:w="1469"/>
        <w:gridCol w:w="2410"/>
      </w:tblGrid>
      <w:tr w:rsidR="00EF0FB2" w:rsidRPr="00582700" w14:paraId="45841F73" w14:textId="77777777" w:rsidTr="00B253B4">
        <w:trPr>
          <w:trHeight w:val="671"/>
          <w:jc w:val="center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99C90D" w14:textId="77777777" w:rsidR="00BA064D" w:rsidRDefault="00BA064D" w:rsidP="00BA064D">
            <w:pPr>
              <w:jc w:val="center"/>
              <w:rPr>
                <w:rFonts w:asciiTheme="minorEastAsia" w:hAnsiTheme="minorEastAsia"/>
                <w:sz w:val="22"/>
              </w:rPr>
            </w:pPr>
            <w:r w:rsidRPr="00AC307C">
              <w:rPr>
                <w:rFonts w:asciiTheme="minorEastAsia" w:hAnsiTheme="minorEastAsia" w:hint="eastAsia"/>
                <w:kern w:val="0"/>
                <w:sz w:val="22"/>
              </w:rPr>
              <w:t>事業所名　団体名</w:t>
            </w:r>
          </w:p>
          <w:p w14:paraId="3BDEB59A" w14:textId="1FA7ABF9" w:rsidR="00EF0FB2" w:rsidRPr="00582700" w:rsidRDefault="00BA064D" w:rsidP="00BA064D">
            <w:pPr>
              <w:jc w:val="center"/>
              <w:rPr>
                <w:rFonts w:asciiTheme="minorEastAsia" w:hAnsiTheme="minorEastAsia"/>
                <w:sz w:val="22"/>
              </w:rPr>
            </w:pPr>
            <w:r w:rsidRPr="008A7F21">
              <w:rPr>
                <w:rFonts w:asciiTheme="minorEastAsia" w:hAnsiTheme="minorEastAsia" w:hint="eastAsia"/>
                <w:kern w:val="0"/>
                <w:sz w:val="22"/>
              </w:rPr>
              <w:t>学校</w:t>
            </w:r>
            <w:r w:rsidR="00AC307C" w:rsidRPr="008A7F21">
              <w:rPr>
                <w:rFonts w:asciiTheme="minorEastAsia" w:hAnsiTheme="minorEastAsia" w:hint="eastAsia"/>
                <w:kern w:val="0"/>
                <w:sz w:val="22"/>
              </w:rPr>
              <w:t>・学科</w:t>
            </w:r>
            <w:r w:rsidRPr="008A7F21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  <w:r w:rsidR="008A7F21" w:rsidRPr="008A7F21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B54F0D" w:rsidRPr="008A7F21">
              <w:rPr>
                <w:rFonts w:asciiTheme="minorEastAsia" w:hAnsiTheme="minorEastAsia" w:hint="eastAsia"/>
                <w:kern w:val="0"/>
                <w:sz w:val="22"/>
              </w:rPr>
              <w:t>等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9B2FA" w14:textId="7D38362E" w:rsidR="00EF0FB2" w:rsidRPr="00BA064D" w:rsidRDefault="00EF0FB2" w:rsidP="00B90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F0FB2" w:rsidRPr="00582700" w14:paraId="27F95E97" w14:textId="77777777" w:rsidTr="00B253B4">
        <w:trPr>
          <w:trHeight w:val="938"/>
          <w:jc w:val="center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DFC76" w14:textId="0D7F6D43" w:rsidR="00EF0FB2" w:rsidRPr="00582700" w:rsidRDefault="0016020A" w:rsidP="00E931FA">
            <w:pPr>
              <w:jc w:val="center"/>
              <w:rPr>
                <w:rFonts w:asciiTheme="minorEastAsia" w:hAnsiTheme="minorEastAsia"/>
                <w:sz w:val="22"/>
              </w:rPr>
            </w:pPr>
            <w:r w:rsidRPr="00B54F0D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所　</w:t>
            </w:r>
            <w:r w:rsidR="00F77692" w:rsidRPr="00B54F0D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　</w:t>
            </w:r>
            <w:r w:rsidRPr="00B54F0D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在　</w:t>
            </w:r>
            <w:r w:rsidR="00F77692" w:rsidRPr="00B54F0D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1558953728"/>
              </w:rPr>
              <w:t xml:space="preserve">　</w:t>
            </w:r>
            <w:r w:rsidRPr="00B54F0D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1558953728"/>
              </w:rPr>
              <w:t>地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B03D9" w14:textId="77777777" w:rsidR="00EF0FB2" w:rsidRDefault="00995034" w:rsidP="00B90E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489F7286" w14:textId="77777777" w:rsidR="00EF0FB2" w:rsidRPr="00582700" w:rsidRDefault="00EF0FB2" w:rsidP="00B90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4E47" w:rsidRPr="00582700" w14:paraId="7973C795" w14:textId="77777777" w:rsidTr="00B253B4">
        <w:trPr>
          <w:trHeight w:val="728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857B9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依</w:t>
            </w:r>
          </w:p>
          <w:p w14:paraId="0F4A4188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EC0B268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頼</w:t>
            </w:r>
          </w:p>
          <w:p w14:paraId="31891BDF" w14:textId="77777777" w:rsidR="00034E47" w:rsidRPr="00106E18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3F5BF8E" w14:textId="73FEF68D" w:rsidR="00034E47" w:rsidRPr="00995034" w:rsidRDefault="00034E47" w:rsidP="00034E4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06E1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289D3" w14:textId="300BE2F8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B54F0D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役職・氏</w:t>
            </w:r>
            <w:r w:rsidRPr="00B54F0D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名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E11F5" w14:textId="69FEF053" w:rsidR="00034E47" w:rsidRDefault="00034E47" w:rsidP="005053B6">
            <w:pPr>
              <w:ind w:rightChars="380" w:right="79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  <w:tr w:rsidR="00034E47" w:rsidRPr="00582700" w14:paraId="77E40A02" w14:textId="77777777" w:rsidTr="00B253B4">
        <w:trPr>
          <w:trHeight w:val="728"/>
          <w:jc w:val="center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B5B46" w14:textId="77777777" w:rsidR="00034E47" w:rsidRPr="00582700" w:rsidRDefault="00034E47" w:rsidP="00034E47">
            <w:pPr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972A2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B54F0D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558953983"/>
              </w:rPr>
              <w:t>電話番</w:t>
            </w:r>
            <w:r w:rsidRPr="00B54F0D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558953983"/>
              </w:rPr>
              <w:t>号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F8167" w14:textId="7A8DDD07" w:rsidR="00034E47" w:rsidRPr="00582700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61CC10B7" w14:textId="77777777" w:rsidTr="00B253B4">
        <w:trPr>
          <w:trHeight w:val="728"/>
          <w:jc w:val="center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A1AFF" w14:textId="77777777" w:rsidR="00034E47" w:rsidRPr="00582700" w:rsidRDefault="00034E47" w:rsidP="00034E47">
            <w:pPr>
              <w:ind w:firstLineChars="150" w:firstLine="33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A71FD" w14:textId="44500DD3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B54F0D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ＦＡＸ番</w:t>
            </w:r>
            <w:r w:rsidRPr="00B54F0D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号</w:t>
            </w:r>
          </w:p>
        </w:tc>
        <w:tc>
          <w:tcPr>
            <w:tcW w:w="745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3F072" w14:textId="20F3CB4B" w:rsidR="00034E47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11A56F5E" w14:textId="77777777" w:rsidTr="00B253B4">
        <w:trPr>
          <w:trHeight w:val="728"/>
          <w:jc w:val="center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0D469" w14:textId="77777777" w:rsidR="00034E47" w:rsidRDefault="00034E47" w:rsidP="00034E47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18D85" w14:textId="4E79C7F4" w:rsidR="00034E47" w:rsidRPr="00034E47" w:rsidRDefault="00034E47" w:rsidP="00034E4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54F0D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58953983"/>
              </w:rPr>
              <w:t>当日担当</w:t>
            </w:r>
            <w:r w:rsidRPr="00B54F0D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58953983"/>
              </w:rPr>
              <w:t>者</w:t>
            </w:r>
          </w:p>
          <w:p w14:paraId="57C15FFD" w14:textId="4939C1ED" w:rsidR="00034E47" w:rsidRPr="00034E47" w:rsidRDefault="00034E47" w:rsidP="00034E4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54F0D">
              <w:rPr>
                <w:rFonts w:asciiTheme="minorEastAsia" w:hAnsiTheme="minorEastAsia" w:hint="eastAsia"/>
                <w:kern w:val="0"/>
                <w:sz w:val="22"/>
                <w:fitText w:val="1320" w:id="-1558953982"/>
              </w:rPr>
              <w:t>携帯電話番号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C4E52" w14:textId="1080E206" w:rsidR="00034E47" w:rsidRDefault="00034E47" w:rsidP="00034E47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　　　　　　　　　―</w:t>
            </w:r>
          </w:p>
        </w:tc>
      </w:tr>
      <w:tr w:rsidR="00034E47" w:rsidRPr="00582700" w14:paraId="2CE92097" w14:textId="77777777" w:rsidTr="00B253B4">
        <w:trPr>
          <w:trHeight w:val="728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E18E1" w14:textId="77777777" w:rsidR="00034E47" w:rsidRPr="00582700" w:rsidRDefault="00034E47" w:rsidP="00034E47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D3E44" w14:textId="77777777" w:rsidR="00034E47" w:rsidRPr="001F7BF5" w:rsidRDefault="00034E47" w:rsidP="00034E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4F0D">
              <w:rPr>
                <w:rFonts w:asciiTheme="minorEastAsia" w:hAnsiTheme="minorEastAsia" w:hint="eastAsia"/>
                <w:spacing w:val="131"/>
                <w:kern w:val="0"/>
                <w:sz w:val="22"/>
                <w:fitText w:val="1320" w:id="-1558953982"/>
              </w:rPr>
              <w:t>e</w:t>
            </w:r>
            <w:r w:rsidRPr="00B54F0D">
              <w:rPr>
                <w:rFonts w:asciiTheme="minorEastAsia" w:hAnsiTheme="minorEastAsia"/>
                <w:spacing w:val="131"/>
                <w:kern w:val="0"/>
                <w:sz w:val="22"/>
                <w:fitText w:val="1320" w:id="-1558953982"/>
              </w:rPr>
              <w:t>-mai</w:t>
            </w:r>
            <w:r w:rsidRPr="00B54F0D">
              <w:rPr>
                <w:rFonts w:asciiTheme="minorEastAsia" w:hAnsiTheme="minorEastAsia"/>
                <w:spacing w:val="5"/>
                <w:kern w:val="0"/>
                <w:sz w:val="22"/>
                <w:fitText w:val="1320" w:id="-1558953982"/>
              </w:rPr>
              <w:t>l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77F6" w14:textId="0A090530" w:rsidR="00034E47" w:rsidRPr="00A02D2F" w:rsidRDefault="00034E47" w:rsidP="00034E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4E47" w:rsidRPr="00582700" w14:paraId="29674FA8" w14:textId="77777777" w:rsidTr="005053B6">
        <w:trPr>
          <w:trHeight w:val="1415"/>
          <w:jc w:val="center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EB814" w14:textId="4EEE09A3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会場（〇印を）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BB046" w14:textId="1718B53E" w:rsidR="00034E47" w:rsidRDefault="00034E47" w:rsidP="00034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D6997" wp14:editId="0FA9032A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8265</wp:posOffset>
                      </wp:positionV>
                      <wp:extent cx="2590800" cy="7334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73342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93A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0.45pt;margin-top:6.95pt;width:204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" strokecolor="black [3213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（　　）所在地に同じ</w:t>
            </w:r>
          </w:p>
          <w:p w14:paraId="364BCC32" w14:textId="61EB2970" w:rsidR="00B253B4" w:rsidRDefault="00034E47" w:rsidP="00034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）</w:t>
            </w:r>
            <w:r w:rsidR="00B253B4">
              <w:rPr>
                <w:rFonts w:asciiTheme="minorEastAsia" w:hAnsiTheme="minorEastAsia" w:hint="eastAsia"/>
                <w:sz w:val="22"/>
              </w:rPr>
              <w:t>大分職業訓練センター</w:t>
            </w:r>
          </w:p>
          <w:p w14:paraId="15A19CF5" w14:textId="1D5E6AB6" w:rsidR="005053B6" w:rsidRDefault="00445B28" w:rsidP="00445B28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5053B6">
              <w:rPr>
                <w:rFonts w:asciiTheme="minorEastAsia" w:hAnsiTheme="minorEastAsia" w:hint="eastAsia"/>
                <w:sz w:val="22"/>
              </w:rPr>
              <w:t>部屋名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="005053B6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1E56BDA" w14:textId="0A986AD6" w:rsidR="00034E47" w:rsidRDefault="00B253B4" w:rsidP="00034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）</w:t>
            </w:r>
            <w:r w:rsidR="00034E47">
              <w:rPr>
                <w:rFonts w:asciiTheme="minorEastAsia" w:hAnsiTheme="minorEastAsia" w:hint="eastAsia"/>
                <w:sz w:val="22"/>
              </w:rPr>
              <w:t>別会場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034E47">
              <w:rPr>
                <w:rFonts w:asciiTheme="minorEastAsia" w:hAnsiTheme="minorEastAsia" w:hint="eastAsia"/>
                <w:sz w:val="22"/>
              </w:rPr>
              <w:t>・住所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34E47" w:rsidRPr="00B253B4">
              <w:rPr>
                <w:rFonts w:asciiTheme="minorEastAsia" w:hAnsiTheme="minorEastAsia" w:hint="eastAsia"/>
                <w:w w:val="200"/>
                <w:sz w:val="22"/>
              </w:rPr>
              <w:t>⇒</w:t>
            </w:r>
          </w:p>
        </w:tc>
      </w:tr>
      <w:tr w:rsidR="00034E47" w:rsidRPr="00582700" w14:paraId="7BA756AA" w14:textId="77777777" w:rsidTr="00B253B4">
        <w:trPr>
          <w:trHeight w:val="651"/>
          <w:jc w:val="center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3FD07" w14:textId="77777777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職種</w:t>
            </w:r>
          </w:p>
          <w:p w14:paraId="765EA38C" w14:textId="77777777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名・級別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51FEE" w14:textId="77777777" w:rsidR="00034E47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講対象者</w:t>
            </w:r>
          </w:p>
          <w:p w14:paraId="6A96C0DB" w14:textId="355A310C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(学科</w:t>
            </w:r>
            <w:r w:rsidR="00B253B4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>)・人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171C4" w14:textId="5BC8120D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月日（曜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64EBB" w14:textId="38CAE7EA" w:rsidR="00034E47" w:rsidRPr="00582700" w:rsidRDefault="00034E47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希望時間</w:t>
            </w:r>
          </w:p>
        </w:tc>
      </w:tr>
      <w:tr w:rsidR="00B253B4" w:rsidRPr="00582700" w14:paraId="2D2A9FEC" w14:textId="77777777" w:rsidTr="005053B6">
        <w:trPr>
          <w:trHeight w:val="2793"/>
          <w:jc w:val="center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4A5FA" w14:textId="17ACFB95" w:rsidR="00B253B4" w:rsidRPr="00582700" w:rsidRDefault="00B253B4" w:rsidP="00B253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4926" w14:textId="07E5D870" w:rsidR="00B253B4" w:rsidRPr="00582700" w:rsidRDefault="00B253B4" w:rsidP="00B253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33523" w14:textId="1D20A1A4" w:rsidR="00B253B4" w:rsidRPr="00582700" w:rsidRDefault="00B253B4" w:rsidP="00B253B4">
            <w:pPr>
              <w:ind w:left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A3CC8" w14:textId="2420E5E7" w:rsidR="00B253B4" w:rsidRPr="00582700" w:rsidRDefault="00B253B4" w:rsidP="00B253B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C307C" w:rsidRPr="00582700" w14:paraId="493FA342" w14:textId="7C5E677B" w:rsidTr="00B253B4">
        <w:trPr>
          <w:trHeight w:val="411"/>
          <w:jc w:val="center"/>
        </w:trPr>
        <w:tc>
          <w:tcPr>
            <w:tcW w:w="603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0B86B" w14:textId="1DB4EAA2" w:rsidR="00AC307C" w:rsidRPr="00582700" w:rsidRDefault="00AC307C" w:rsidP="00AC30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3B9">
              <w:rPr>
                <w:rFonts w:asciiTheme="minorEastAsia" w:hAnsiTheme="minorEastAsia" w:hint="eastAsia"/>
                <w:sz w:val="22"/>
              </w:rPr>
              <w:t>派</w:t>
            </w:r>
            <w:r w:rsidR="00B54F0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3B9">
              <w:rPr>
                <w:rFonts w:asciiTheme="minorEastAsia" w:hAnsiTheme="minorEastAsia" w:hint="eastAsia"/>
                <w:sz w:val="22"/>
              </w:rPr>
              <w:t>遣</w:t>
            </w:r>
            <w:r w:rsidR="00B54F0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3B9">
              <w:rPr>
                <w:rFonts w:asciiTheme="minorEastAsia" w:hAnsiTheme="minorEastAsia" w:hint="eastAsia"/>
                <w:sz w:val="22"/>
              </w:rPr>
              <w:t>者</w:t>
            </w:r>
            <w:r w:rsidR="00B54F0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3B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CB4D876" w14:textId="77777777" w:rsidR="00AC307C" w:rsidRPr="00582700" w:rsidRDefault="00AC307C" w:rsidP="00034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（コーナー記載）</w:t>
            </w:r>
          </w:p>
        </w:tc>
      </w:tr>
      <w:tr w:rsidR="00AC307C" w:rsidRPr="00582700" w14:paraId="132889BB" w14:textId="2FC8A3B0" w:rsidTr="00B253B4">
        <w:trPr>
          <w:trHeight w:hRule="exact" w:val="1010"/>
          <w:jc w:val="center"/>
        </w:trPr>
        <w:tc>
          <w:tcPr>
            <w:tcW w:w="6039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D32527" w14:textId="0BF68539" w:rsidR="00AC307C" w:rsidRPr="00582700" w:rsidRDefault="00AC307C" w:rsidP="00AC30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5D4DDE9" w14:textId="77777777" w:rsidR="00AC307C" w:rsidRPr="00B54F0D" w:rsidRDefault="00AC307C" w:rsidP="00AC307C">
            <w:pPr>
              <w:ind w:firstLineChars="100" w:firstLine="270"/>
              <w:rPr>
                <w:rFonts w:asciiTheme="minorEastAsia" w:hAnsiTheme="minorEastAsia"/>
                <w:sz w:val="27"/>
                <w:szCs w:val="27"/>
              </w:rPr>
            </w:pPr>
            <w:r w:rsidRPr="00B54F0D">
              <w:rPr>
                <w:rFonts w:asciiTheme="minorEastAsia" w:hAnsiTheme="minorEastAsia" w:hint="eastAsia"/>
                <w:sz w:val="27"/>
                <w:szCs w:val="27"/>
              </w:rPr>
              <w:t>□新規</w:t>
            </w:r>
          </w:p>
          <w:p w14:paraId="3F3C5E32" w14:textId="62520970" w:rsidR="00AC307C" w:rsidRPr="00B54F0D" w:rsidRDefault="00AC307C" w:rsidP="00AC307C">
            <w:pPr>
              <w:ind w:firstLineChars="100" w:firstLine="270"/>
              <w:rPr>
                <w:rFonts w:asciiTheme="minorEastAsia" w:hAnsiTheme="minorEastAsia"/>
                <w:sz w:val="27"/>
                <w:szCs w:val="27"/>
              </w:rPr>
            </w:pPr>
            <w:r w:rsidRPr="00B54F0D">
              <w:rPr>
                <w:rFonts w:asciiTheme="minorEastAsia" w:hAnsiTheme="minorEastAsia" w:hint="eastAsia"/>
                <w:sz w:val="27"/>
                <w:szCs w:val="27"/>
              </w:rPr>
              <w:t>□継続</w:t>
            </w:r>
          </w:p>
        </w:tc>
      </w:tr>
      <w:tr w:rsidR="00AC307C" w:rsidRPr="00582700" w14:paraId="7B1AD560" w14:textId="63A4955F" w:rsidTr="00B253B4">
        <w:trPr>
          <w:trHeight w:hRule="exact" w:val="982"/>
          <w:jc w:val="center"/>
        </w:trPr>
        <w:tc>
          <w:tcPr>
            <w:tcW w:w="603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8E3883" w14:textId="0B61A464" w:rsidR="00AC307C" w:rsidRPr="00297A99" w:rsidRDefault="00AC307C" w:rsidP="00AC307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040E6B5" w14:textId="77777777" w:rsidR="00AC307C" w:rsidRPr="00B54F0D" w:rsidRDefault="00AC307C" w:rsidP="00AC307C">
            <w:pPr>
              <w:ind w:firstLineChars="100" w:firstLine="270"/>
              <w:rPr>
                <w:rFonts w:asciiTheme="minorEastAsia" w:hAnsiTheme="minorEastAsia"/>
                <w:sz w:val="27"/>
                <w:szCs w:val="27"/>
              </w:rPr>
            </w:pPr>
            <w:r w:rsidRPr="00B54F0D">
              <w:rPr>
                <w:rFonts w:asciiTheme="minorEastAsia" w:hAnsiTheme="minorEastAsia" w:hint="eastAsia"/>
                <w:sz w:val="27"/>
                <w:szCs w:val="27"/>
              </w:rPr>
              <w:t>□２年連続</w:t>
            </w:r>
          </w:p>
          <w:p w14:paraId="3C0351CD" w14:textId="54DF5923" w:rsidR="00AC307C" w:rsidRPr="00B54F0D" w:rsidRDefault="00AC307C" w:rsidP="00AC307C">
            <w:pPr>
              <w:ind w:firstLineChars="100" w:firstLine="270"/>
              <w:rPr>
                <w:rFonts w:asciiTheme="minorEastAsia" w:hAnsiTheme="minorEastAsia"/>
                <w:sz w:val="27"/>
                <w:szCs w:val="27"/>
              </w:rPr>
            </w:pPr>
            <w:r w:rsidRPr="00B54F0D">
              <w:rPr>
                <w:rFonts w:asciiTheme="minorEastAsia" w:hAnsiTheme="minorEastAsia" w:hint="eastAsia"/>
                <w:sz w:val="27"/>
                <w:szCs w:val="27"/>
              </w:rPr>
              <w:t>□同一年度２回目以上</w:t>
            </w:r>
          </w:p>
        </w:tc>
      </w:tr>
    </w:tbl>
    <w:p w14:paraId="15387D70" w14:textId="2E476900" w:rsidR="00A371AF" w:rsidRDefault="00282601" w:rsidP="00F30FC7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10621" w:rsidRPr="00282601">
        <w:rPr>
          <w:rFonts w:asciiTheme="majorEastAsia" w:eastAsiaTheme="majorEastAsia" w:hAnsiTheme="majorEastAsia" w:hint="eastAsia"/>
          <w:sz w:val="22"/>
        </w:rPr>
        <w:t>派遣</w:t>
      </w:r>
      <w:r>
        <w:rPr>
          <w:rFonts w:asciiTheme="majorEastAsia" w:eastAsiaTheme="majorEastAsia" w:hAnsiTheme="majorEastAsia" w:hint="eastAsia"/>
          <w:sz w:val="22"/>
        </w:rPr>
        <w:t>コーディネートに時間を要する場合</w:t>
      </w:r>
      <w:r w:rsidR="00710621" w:rsidRPr="00282601">
        <w:rPr>
          <w:rFonts w:asciiTheme="majorEastAsia" w:eastAsiaTheme="majorEastAsia" w:hAnsiTheme="majorEastAsia" w:hint="eastAsia"/>
          <w:sz w:val="22"/>
        </w:rPr>
        <w:t>もありますので、早めにご提出ください</w:t>
      </w:r>
    </w:p>
    <w:p w14:paraId="31C4D1B3" w14:textId="0335E30D" w:rsidR="00DC19BB" w:rsidRDefault="00EF0FB2" w:rsidP="00371C57">
      <w:pPr>
        <w:jc w:val="center"/>
      </w:pPr>
      <w:r>
        <w:rPr>
          <w:rFonts w:hint="eastAsia"/>
        </w:rPr>
        <w:t>【問合せ・申込み先】</w:t>
      </w:r>
      <w:r w:rsidR="00371C57">
        <w:rPr>
          <w:rFonts w:hint="eastAsia"/>
        </w:rPr>
        <w:t xml:space="preserve">　　</w:t>
      </w:r>
      <w:r>
        <w:rPr>
          <w:rFonts w:hint="eastAsia"/>
        </w:rPr>
        <w:t xml:space="preserve">大分県職業能力開発協会　</w:t>
      </w:r>
      <w:r w:rsidRPr="00AC307C">
        <w:rPr>
          <w:rFonts w:ascii="ＭＳ ゴシック" w:eastAsia="ＭＳ ゴシック" w:hAnsi="ＭＳ ゴシック" w:hint="eastAsia"/>
        </w:rPr>
        <w:t>大分県技能振興コーナー</w:t>
      </w:r>
    </w:p>
    <w:p w14:paraId="3F957B39" w14:textId="360C29EB" w:rsidR="00EF0FB2" w:rsidRPr="00355240" w:rsidRDefault="00371C57" w:rsidP="00371C57">
      <w:pPr>
        <w:jc w:val="center"/>
      </w:pPr>
      <w:r>
        <w:rPr>
          <w:rFonts w:asciiTheme="majorEastAsia" w:eastAsiaTheme="majorEastAsia" w:hAnsiTheme="majorEastAsia" w:hint="eastAsia"/>
          <w:b/>
          <w:bCs/>
        </w:rPr>
        <w:t>ＦＡＸ</w:t>
      </w:r>
      <w:r w:rsidR="00A47EA3" w:rsidRPr="00A47EA3">
        <w:rPr>
          <w:rFonts w:asciiTheme="majorEastAsia" w:eastAsiaTheme="majorEastAsia" w:hAnsiTheme="majorEastAsia" w:hint="eastAsia"/>
          <w:b/>
          <w:bCs/>
        </w:rPr>
        <w:t>：０９７－５４２－６４５１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hint="eastAsia"/>
        </w:rPr>
        <w:t>TEL</w:t>
      </w:r>
      <w:r w:rsidR="00EF0FB2">
        <w:rPr>
          <w:rFonts w:hint="eastAsia"/>
        </w:rPr>
        <w:t>：</w:t>
      </w:r>
      <w:r>
        <w:rPr>
          <w:rFonts w:hint="eastAsia"/>
        </w:rPr>
        <w:t>097-542-6441</w:t>
      </w:r>
      <w:r>
        <w:rPr>
          <w:rFonts w:hint="eastAsia"/>
        </w:rPr>
        <w:t xml:space="preserve">　</w:t>
      </w:r>
      <w:r w:rsidR="00EF0FB2" w:rsidRPr="005053B6">
        <w:rPr>
          <w:rFonts w:ascii="HG丸ｺﾞｼｯｸM-PRO" w:eastAsia="HG丸ｺﾞｼｯｸM-PRO" w:hAnsi="HG丸ｺﾞｼｯｸM-PRO" w:hint="eastAsia"/>
        </w:rPr>
        <w:t>e-ma</w:t>
      </w:r>
      <w:r w:rsidR="001F7BF5" w:rsidRPr="005053B6">
        <w:rPr>
          <w:rFonts w:ascii="HG丸ｺﾞｼｯｸM-PRO" w:eastAsia="HG丸ｺﾞｼｯｸM-PRO" w:hAnsi="HG丸ｺﾞｼｯｸM-PRO"/>
        </w:rPr>
        <w:t>i</w:t>
      </w:r>
      <w:r w:rsidR="00EF0FB2" w:rsidRPr="005053B6">
        <w:rPr>
          <w:rFonts w:ascii="HG丸ｺﾞｼｯｸM-PRO" w:eastAsia="HG丸ｺﾞｼｯｸM-PRO" w:hAnsi="HG丸ｺﾞｼｯｸM-PRO" w:hint="eastAsia"/>
        </w:rPr>
        <w:t>l</w:t>
      </w:r>
      <w:r w:rsidR="001F7BF5" w:rsidRPr="005053B6">
        <w:rPr>
          <w:rFonts w:ascii="HG丸ｺﾞｼｯｸM-PRO" w:eastAsia="HG丸ｺﾞｼｯｸM-PRO" w:hAnsi="HG丸ｺﾞｼｯｸM-PRO" w:hint="eastAsia"/>
        </w:rPr>
        <w:t>：</w:t>
      </w:r>
      <w:r w:rsidR="00EF0FB2" w:rsidRPr="005053B6">
        <w:rPr>
          <w:rFonts w:ascii="HG丸ｺﾞｼｯｸM-PRO" w:eastAsia="HG丸ｺﾞｼｯｸM-PRO" w:hAnsi="HG丸ｺﾞｼｯｸM-PRO" w:hint="eastAsia"/>
          <w:u w:val="single"/>
        </w:rPr>
        <w:t>ikusei</w:t>
      </w:r>
      <w:r w:rsidR="00444CE4" w:rsidRPr="005053B6">
        <w:rPr>
          <w:rFonts w:ascii="HG丸ｺﾞｼｯｸM-PRO" w:eastAsia="HG丸ｺﾞｼｯｸM-PRO" w:hAnsi="HG丸ｺﾞｼｯｸM-PRO" w:hint="eastAsia"/>
          <w:u w:val="single"/>
        </w:rPr>
        <w:t>3</w:t>
      </w:r>
      <w:r w:rsidR="00EF0FB2" w:rsidRPr="005053B6">
        <w:rPr>
          <w:rFonts w:ascii="HG丸ｺﾞｼｯｸM-PRO" w:eastAsia="HG丸ｺﾞｼｯｸM-PRO" w:hAnsi="HG丸ｺﾞｼｯｸM-PRO" w:hint="eastAsia"/>
          <w:u w:val="single"/>
        </w:rPr>
        <w:t>@noukai-oita.com</w:t>
      </w:r>
    </w:p>
    <w:sectPr w:rsidR="00EF0FB2" w:rsidRPr="00355240" w:rsidSect="004865E1">
      <w:headerReference w:type="default" r:id="rId7"/>
      <w:pgSz w:w="11906" w:h="16838" w:code="9"/>
      <w:pgMar w:top="567" w:right="1304" w:bottom="567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1562" w14:textId="77777777" w:rsidR="00EF0FB2" w:rsidRDefault="00EF0FB2" w:rsidP="00EF0FB2">
      <w:r>
        <w:separator/>
      </w:r>
    </w:p>
  </w:endnote>
  <w:endnote w:type="continuationSeparator" w:id="0">
    <w:p w14:paraId="2F909A0F" w14:textId="77777777" w:rsidR="00EF0FB2" w:rsidRDefault="00EF0FB2" w:rsidP="00EF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0874" w14:textId="77777777" w:rsidR="00EF0FB2" w:rsidRDefault="00EF0FB2" w:rsidP="00EF0FB2">
      <w:r>
        <w:separator/>
      </w:r>
    </w:p>
  </w:footnote>
  <w:footnote w:type="continuationSeparator" w:id="0">
    <w:p w14:paraId="4B9E09FA" w14:textId="77777777" w:rsidR="00EF0FB2" w:rsidRDefault="00EF0FB2" w:rsidP="00EF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F54A" w14:textId="7817DDA7" w:rsidR="000B1769" w:rsidRPr="000B1769" w:rsidRDefault="000B1769" w:rsidP="00F15CAF">
    <w:pPr>
      <w:pStyle w:val="a3"/>
      <w:jc w:val="left"/>
      <w:rPr>
        <w:color w:val="00B0F0"/>
      </w:rPr>
    </w:pPr>
    <w:r w:rsidRPr="000B1769">
      <w:rPr>
        <w:rFonts w:hint="eastAsia"/>
        <w:color w:val="00B0F0"/>
      </w:rPr>
      <w:t>04.</w:t>
    </w:r>
    <w:r w:rsidRPr="000B1769">
      <w:rPr>
        <w:rFonts w:hint="eastAsia"/>
        <w:color w:val="00B0F0"/>
      </w:rPr>
      <w:t>実技指導（申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2"/>
    <w:rsid w:val="00034E47"/>
    <w:rsid w:val="00082A16"/>
    <w:rsid w:val="000B1769"/>
    <w:rsid w:val="000B4941"/>
    <w:rsid w:val="000C2372"/>
    <w:rsid w:val="000D206F"/>
    <w:rsid w:val="000F519C"/>
    <w:rsid w:val="00106E18"/>
    <w:rsid w:val="0013071A"/>
    <w:rsid w:val="0013223C"/>
    <w:rsid w:val="0016020A"/>
    <w:rsid w:val="001B4F0E"/>
    <w:rsid w:val="001F7BF5"/>
    <w:rsid w:val="00200351"/>
    <w:rsid w:val="002107AE"/>
    <w:rsid w:val="00246973"/>
    <w:rsid w:val="00267DFC"/>
    <w:rsid w:val="00282601"/>
    <w:rsid w:val="00297A99"/>
    <w:rsid w:val="002E02B2"/>
    <w:rsid w:val="003543B9"/>
    <w:rsid w:val="00355240"/>
    <w:rsid w:val="00371C57"/>
    <w:rsid w:val="003E0C8C"/>
    <w:rsid w:val="00444CE4"/>
    <w:rsid w:val="00445B28"/>
    <w:rsid w:val="00456918"/>
    <w:rsid w:val="004865E1"/>
    <w:rsid w:val="004B0892"/>
    <w:rsid w:val="004F1C0B"/>
    <w:rsid w:val="005053B6"/>
    <w:rsid w:val="00544C43"/>
    <w:rsid w:val="00553674"/>
    <w:rsid w:val="005A3DFA"/>
    <w:rsid w:val="005A614B"/>
    <w:rsid w:val="005B0C49"/>
    <w:rsid w:val="005E49EC"/>
    <w:rsid w:val="005F700A"/>
    <w:rsid w:val="0061366E"/>
    <w:rsid w:val="006735CA"/>
    <w:rsid w:val="006F10D9"/>
    <w:rsid w:val="00710621"/>
    <w:rsid w:val="00744B81"/>
    <w:rsid w:val="007C4A92"/>
    <w:rsid w:val="008267B2"/>
    <w:rsid w:val="008525AB"/>
    <w:rsid w:val="008A7F21"/>
    <w:rsid w:val="008B231E"/>
    <w:rsid w:val="008D2ACB"/>
    <w:rsid w:val="008D312F"/>
    <w:rsid w:val="008E419C"/>
    <w:rsid w:val="00927B89"/>
    <w:rsid w:val="009305A0"/>
    <w:rsid w:val="00932A51"/>
    <w:rsid w:val="00947C3D"/>
    <w:rsid w:val="00995034"/>
    <w:rsid w:val="00A371AF"/>
    <w:rsid w:val="00A47EA3"/>
    <w:rsid w:val="00AA791C"/>
    <w:rsid w:val="00AC307C"/>
    <w:rsid w:val="00AE1906"/>
    <w:rsid w:val="00AF1C84"/>
    <w:rsid w:val="00B07724"/>
    <w:rsid w:val="00B253B4"/>
    <w:rsid w:val="00B54F0D"/>
    <w:rsid w:val="00B90E6B"/>
    <w:rsid w:val="00BA064D"/>
    <w:rsid w:val="00C10AF3"/>
    <w:rsid w:val="00C10EC0"/>
    <w:rsid w:val="00C21C17"/>
    <w:rsid w:val="00C27266"/>
    <w:rsid w:val="00CD1829"/>
    <w:rsid w:val="00D8777D"/>
    <w:rsid w:val="00DA6F3D"/>
    <w:rsid w:val="00DC1285"/>
    <w:rsid w:val="00DC19BB"/>
    <w:rsid w:val="00E13670"/>
    <w:rsid w:val="00E21AB0"/>
    <w:rsid w:val="00E272C6"/>
    <w:rsid w:val="00E43261"/>
    <w:rsid w:val="00E931FA"/>
    <w:rsid w:val="00EB03F5"/>
    <w:rsid w:val="00EC1961"/>
    <w:rsid w:val="00ED5680"/>
    <w:rsid w:val="00EE48E7"/>
    <w:rsid w:val="00EF0FB2"/>
    <w:rsid w:val="00F15CAF"/>
    <w:rsid w:val="00F20474"/>
    <w:rsid w:val="00F30FC7"/>
    <w:rsid w:val="00F77692"/>
    <w:rsid w:val="00F92580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B5C986"/>
  <w15:docId w15:val="{B5ABA8C8-BD1E-487B-9F3A-D4194099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FB2"/>
  </w:style>
  <w:style w:type="paragraph" w:styleId="a5">
    <w:name w:val="footer"/>
    <w:basedOn w:val="a"/>
    <w:link w:val="a6"/>
    <w:uiPriority w:val="99"/>
    <w:unhideWhenUsed/>
    <w:rsid w:val="00EF0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82C0-AF8C-4BFF-906F-CA1FAEE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u1</dc:creator>
  <cp:lastModifiedBy>ginou2</cp:lastModifiedBy>
  <cp:revision>8</cp:revision>
  <cp:lastPrinted>2023-02-21T05:21:00Z</cp:lastPrinted>
  <dcterms:created xsi:type="dcterms:W3CDTF">2022-12-27T06:18:00Z</dcterms:created>
  <dcterms:modified xsi:type="dcterms:W3CDTF">2023-02-21T05:23:00Z</dcterms:modified>
</cp:coreProperties>
</file>